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0BF1" w14:textId="77777777" w:rsidR="008E2C49" w:rsidRDefault="00061841">
      <w:pPr>
        <w:ind w:left="2160" w:hanging="2160"/>
        <w:jc w:val="center"/>
        <w:rPr>
          <w:rFonts w:ascii="Arial Narrow" w:hAnsi="Arial Narrow" w:cs="Arial Narrow"/>
          <w:b/>
          <w:sz w:val="36"/>
          <w:szCs w:val="36"/>
          <w:lang w:val="en-PH" w:eastAsia="en-PH"/>
        </w:rPr>
      </w:pPr>
      <w:r>
        <w:rPr>
          <w:noProof/>
          <w:lang w:val="en-PH" w:eastAsia="en-PH"/>
        </w:rPr>
        <w:drawing>
          <wp:inline distT="0" distB="0" distL="0" distR="0" wp14:anchorId="7F00D093" wp14:editId="5D4E8F23">
            <wp:extent cx="1705510" cy="188596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43" cy="18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DF76" w14:textId="77777777" w:rsidR="008E2C49" w:rsidRDefault="00FD28B9" w:rsidP="006A332F">
      <w:pPr>
        <w:spacing w:after="0" w:line="240" w:lineRule="auto"/>
        <w:ind w:left="1440" w:firstLine="720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JEANNE RHEA V. LAWAS, RN</w:t>
      </w:r>
      <w:r w:rsidR="00DB31EA">
        <w:rPr>
          <w:rFonts w:ascii="Arial Narrow" w:hAnsi="Arial Narrow" w:cs="Arial Narrow"/>
          <w:b/>
          <w:sz w:val="28"/>
          <w:szCs w:val="28"/>
        </w:rPr>
        <w:t>, OHN</w:t>
      </w:r>
    </w:p>
    <w:p w14:paraId="48029393" w14:textId="77777777" w:rsidR="008E2C49" w:rsidRDefault="00FD28B9" w:rsidP="006A332F">
      <w:pPr>
        <w:spacing w:after="0" w:line="240" w:lineRule="auto"/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PRC License No.0786618</w:t>
      </w:r>
    </w:p>
    <w:p w14:paraId="25E442D9" w14:textId="77777777" w:rsidR="008E2C49" w:rsidRDefault="00FD28B9" w:rsidP="006A332F">
      <w:pPr>
        <w:spacing w:after="0" w:line="240" w:lineRule="auto"/>
        <w:ind w:left="2160" w:hanging="2160"/>
        <w:jc w:val="center"/>
        <w:rPr>
          <w:rFonts w:ascii="Arial Narrow" w:hAnsi="Arial Narrow" w:cs="Arial Narrow"/>
          <w:b/>
        </w:rPr>
      </w:pPr>
      <w:proofErr w:type="spellStart"/>
      <w:r>
        <w:rPr>
          <w:rFonts w:ascii="Arial Narrow" w:hAnsi="Arial Narrow" w:cs="Arial Narrow"/>
          <w:b/>
        </w:rPr>
        <w:t>Canlingo</w:t>
      </w:r>
      <w:proofErr w:type="spellEnd"/>
      <w:r>
        <w:rPr>
          <w:rFonts w:ascii="Arial Narrow" w:hAnsi="Arial Narrow" w:cs="Arial Narrow"/>
          <w:b/>
        </w:rPr>
        <w:t xml:space="preserve">, </w:t>
      </w:r>
      <w:proofErr w:type="spellStart"/>
      <w:r>
        <w:rPr>
          <w:rFonts w:ascii="Arial Narrow" w:hAnsi="Arial Narrow" w:cs="Arial Narrow"/>
          <w:b/>
        </w:rPr>
        <w:t>Sabang</w:t>
      </w:r>
      <w:proofErr w:type="spellEnd"/>
      <w:r>
        <w:rPr>
          <w:rFonts w:ascii="Arial Narrow" w:hAnsi="Arial Narrow" w:cs="Arial Narrow"/>
          <w:b/>
        </w:rPr>
        <w:t xml:space="preserve">, </w:t>
      </w:r>
      <w:proofErr w:type="spellStart"/>
      <w:r>
        <w:rPr>
          <w:rFonts w:ascii="Arial Narrow" w:hAnsi="Arial Narrow" w:cs="Arial Narrow"/>
          <w:b/>
        </w:rPr>
        <w:t>Danao</w:t>
      </w:r>
      <w:proofErr w:type="spellEnd"/>
      <w:r>
        <w:rPr>
          <w:rFonts w:ascii="Arial Narrow" w:hAnsi="Arial Narrow" w:cs="Arial Narrow"/>
          <w:b/>
        </w:rPr>
        <w:t xml:space="preserve"> City</w:t>
      </w:r>
    </w:p>
    <w:p w14:paraId="40E54D82" w14:textId="77777777" w:rsidR="008E2C49" w:rsidRDefault="00FD28B9" w:rsidP="006A332F">
      <w:pPr>
        <w:spacing w:after="0" w:line="240" w:lineRule="auto"/>
        <w:ind w:left="2160" w:hanging="2160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0949-4695704</w:t>
      </w:r>
      <w:r w:rsidR="009D3907">
        <w:rPr>
          <w:rFonts w:ascii="Arial Narrow" w:hAnsi="Arial Narrow" w:cs="Arial Narrow"/>
          <w:b/>
        </w:rPr>
        <w:t>/09661836613</w:t>
      </w:r>
      <w:r w:rsidR="00DB31EA">
        <w:rPr>
          <w:rFonts w:ascii="Arial Narrow" w:hAnsi="Arial Narrow" w:cs="Arial Narrow"/>
          <w:b/>
        </w:rPr>
        <w:t xml:space="preserve"> </w:t>
      </w:r>
      <w:r w:rsidR="00DB31EA" w:rsidRPr="00DB31EA">
        <w:rPr>
          <w:rFonts w:ascii="Arial Narrow" w:hAnsi="Arial Narrow" w:cs="Arial Narrow"/>
          <w:b/>
          <w:color w:val="4472C4" w:themeColor="accent1"/>
          <w:u w:val="single"/>
        </w:rPr>
        <w:t>jeannerheav@gmail.com</w:t>
      </w:r>
    </w:p>
    <w:p w14:paraId="37DB436D" w14:textId="77777777" w:rsidR="008E2C49" w:rsidRDefault="008E2C49">
      <w:pPr>
        <w:ind w:left="2160" w:hanging="2160"/>
        <w:rPr>
          <w:rFonts w:ascii="Arial Narrow" w:hAnsi="Arial Narrow" w:cs="Arial Narrow"/>
          <w:b/>
          <w:sz w:val="36"/>
          <w:szCs w:val="36"/>
        </w:rPr>
      </w:pPr>
    </w:p>
    <w:p w14:paraId="71B68636" w14:textId="77777777" w:rsidR="008E2C49" w:rsidRPr="002B4D82" w:rsidRDefault="00FD28B9">
      <w:pPr>
        <w:ind w:left="2880" w:hanging="2880"/>
        <w:jc w:val="both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>CAREER OBJECTIVES</w:t>
      </w:r>
      <w:r w:rsidRPr="002B4D82">
        <w:rPr>
          <w:rFonts w:ascii="Arial Narrow" w:hAnsi="Arial Narrow" w:cs="Arial Narrow"/>
        </w:rPr>
        <w:tab/>
        <w:t>To join a company where my qualities and my abilities to take and absorb new challenges shall be used.</w:t>
      </w:r>
    </w:p>
    <w:p w14:paraId="0247A8C0" w14:textId="77777777" w:rsidR="008E2C49" w:rsidRPr="002B4D82" w:rsidRDefault="00FD28B9" w:rsidP="00061841">
      <w:pPr>
        <w:ind w:left="288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To use my potentials and capabilities to the company I shall be connected with.</w:t>
      </w:r>
    </w:p>
    <w:p w14:paraId="12218D38" w14:textId="77777777" w:rsidR="008E2C49" w:rsidRPr="002B4D82" w:rsidRDefault="008E2C49">
      <w:pPr>
        <w:ind w:left="2880"/>
        <w:rPr>
          <w:rFonts w:ascii="Arial Narrow" w:hAnsi="Arial Narrow" w:cs="Arial Narrow"/>
        </w:rPr>
      </w:pPr>
    </w:p>
    <w:p w14:paraId="2C334B0E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  <w:b/>
        </w:rPr>
        <w:t>PERSONAL DATA</w:t>
      </w:r>
    </w:p>
    <w:p w14:paraId="46D31AEC" w14:textId="77777777" w:rsidR="008E2C49" w:rsidRPr="002B4D82" w:rsidRDefault="0004773A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Age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</w:rPr>
        <w:tab/>
        <w:t>36</w:t>
      </w:r>
      <w:r w:rsidR="00FD28B9" w:rsidRPr="002B4D82">
        <w:rPr>
          <w:rFonts w:ascii="Arial Narrow" w:hAnsi="Arial Narrow" w:cs="Arial Narrow"/>
        </w:rPr>
        <w:t xml:space="preserve"> years old</w:t>
      </w:r>
    </w:p>
    <w:p w14:paraId="2BBCAA79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Sex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Female</w:t>
      </w:r>
    </w:p>
    <w:p w14:paraId="7FE4BC85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Date of Birth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February 1, 1986</w:t>
      </w:r>
    </w:p>
    <w:p w14:paraId="05212EFC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Place of Birth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Cebu City</w:t>
      </w:r>
    </w:p>
    <w:p w14:paraId="651425FA" w14:textId="77777777" w:rsidR="008E2C49" w:rsidRPr="002B4D82" w:rsidRDefault="0004773A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Languages Spoken</w:t>
      </w:r>
      <w:r>
        <w:rPr>
          <w:rFonts w:ascii="Arial Narrow" w:hAnsi="Arial Narrow" w:cs="Arial Narrow"/>
        </w:rPr>
        <w:tab/>
      </w:r>
      <w:r w:rsidR="00FD28B9" w:rsidRPr="002B4D82">
        <w:rPr>
          <w:rFonts w:ascii="Arial Narrow" w:hAnsi="Arial Narrow" w:cs="Arial Narrow"/>
        </w:rPr>
        <w:t>:</w:t>
      </w:r>
      <w:r w:rsidR="00FD28B9" w:rsidRPr="002B4D82">
        <w:rPr>
          <w:rFonts w:ascii="Arial Narrow" w:hAnsi="Arial Narrow" w:cs="Arial Narrow"/>
        </w:rPr>
        <w:tab/>
        <w:t>English, Tagalog, Cebuano</w:t>
      </w:r>
    </w:p>
    <w:p w14:paraId="5101DD02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Religion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Roman Catholic</w:t>
      </w:r>
    </w:p>
    <w:p w14:paraId="4F8872DD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Civil Status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Married</w:t>
      </w:r>
    </w:p>
    <w:p w14:paraId="40AB59A8" w14:textId="77777777" w:rsidR="008E2C49" w:rsidRPr="002B4D82" w:rsidRDefault="00FD28B9" w:rsidP="00061841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Citizenship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Filipino</w:t>
      </w:r>
    </w:p>
    <w:p w14:paraId="089B65EA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14:paraId="4CA17A5A" w14:textId="77777777" w:rsidR="007A7426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69DFBF4F" w14:textId="77777777" w:rsidR="008E2C49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  <w:b/>
        </w:rPr>
        <w:t>EDUCATIONAL BACKGROUND</w:t>
      </w:r>
    </w:p>
    <w:p w14:paraId="47BB3A20" w14:textId="77777777" w:rsidR="007A7426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74B1C433" w14:textId="77777777" w:rsidR="007A7426" w:rsidRPr="002B4D82" w:rsidRDefault="007A7426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</w:rPr>
        <w:t>Tertiary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University of San Jose-</w:t>
      </w:r>
      <w:proofErr w:type="spellStart"/>
      <w:r w:rsidRPr="002B4D82">
        <w:rPr>
          <w:rFonts w:ascii="Arial Narrow" w:hAnsi="Arial Narrow" w:cs="Arial Narrow"/>
        </w:rPr>
        <w:t>Recoletos</w:t>
      </w:r>
      <w:proofErr w:type="spellEnd"/>
    </w:p>
    <w:p w14:paraId="62C0CBEA" w14:textId="77777777" w:rsidR="007A7426" w:rsidRPr="002B4D82" w:rsidRDefault="007A7426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Bachelor of Science in Nursing</w:t>
      </w:r>
    </w:p>
    <w:p w14:paraId="195BC5B9" w14:textId="77777777" w:rsidR="007A7426" w:rsidRDefault="007A7426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2004–2008</w:t>
      </w:r>
    </w:p>
    <w:p w14:paraId="70BD0B64" w14:textId="77777777" w:rsidR="007A7426" w:rsidRDefault="007A7426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14:paraId="1F6AFC95" w14:textId="77777777" w:rsidR="00B10B73" w:rsidRDefault="007A7426" w:rsidP="00061841">
      <w:pPr>
        <w:spacing w:after="0" w:line="240" w:lineRule="auto"/>
        <w:ind w:left="216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</w:rPr>
        <w:tab/>
      </w:r>
      <w:r w:rsidR="00B10B73">
        <w:rPr>
          <w:rFonts w:ascii="Arial Narrow" w:hAnsi="Arial Narrow" w:cs="Arial Narrow"/>
        </w:rPr>
        <w:t xml:space="preserve">University of San Jose- </w:t>
      </w:r>
      <w:proofErr w:type="spellStart"/>
      <w:r w:rsidR="00B10B73">
        <w:rPr>
          <w:rFonts w:ascii="Arial Narrow" w:hAnsi="Arial Narrow" w:cs="Arial Narrow"/>
        </w:rPr>
        <w:t>Recoletos</w:t>
      </w:r>
      <w:proofErr w:type="spellEnd"/>
    </w:p>
    <w:p w14:paraId="6668A057" w14:textId="77777777" w:rsidR="007A7426" w:rsidRDefault="007A7426" w:rsidP="00061841">
      <w:pPr>
        <w:spacing w:after="0" w:line="240" w:lineRule="auto"/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achelor of Arts in LIACOM</w:t>
      </w:r>
    </w:p>
    <w:p w14:paraId="56DC1CFE" w14:textId="77777777" w:rsidR="007A7426" w:rsidRPr="002B4D82" w:rsidRDefault="00B10B73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Major in </w:t>
      </w:r>
      <w:r w:rsidR="007A7426">
        <w:rPr>
          <w:rFonts w:ascii="Arial Narrow" w:hAnsi="Arial Narrow" w:cs="Arial Narrow"/>
        </w:rPr>
        <w:t>Mass Communication</w:t>
      </w:r>
      <w:r>
        <w:rPr>
          <w:rFonts w:ascii="Arial Narrow" w:hAnsi="Arial Narrow" w:cs="Arial Narrow"/>
        </w:rPr>
        <w:t xml:space="preserve"> and Marketing</w:t>
      </w:r>
    </w:p>
    <w:p w14:paraId="555131FC" w14:textId="77777777" w:rsidR="007A7426" w:rsidRPr="00B10B73" w:rsidRDefault="00B10B73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Pr="00B10B73">
        <w:rPr>
          <w:rFonts w:ascii="Arial Narrow" w:hAnsi="Arial Narrow" w:cs="Arial Narrow"/>
        </w:rPr>
        <w:tab/>
        <w:t>2003-2004</w:t>
      </w:r>
    </w:p>
    <w:p w14:paraId="26F7781A" w14:textId="77777777" w:rsidR="00B10B73" w:rsidRDefault="00B10B73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7EC731F7" w14:textId="77777777" w:rsidR="007A7426" w:rsidRPr="002B4D82" w:rsidRDefault="007A7426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Secondary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 xml:space="preserve">University of the </w:t>
      </w:r>
      <w:proofErr w:type="spellStart"/>
      <w:r w:rsidRPr="002B4D82">
        <w:rPr>
          <w:rFonts w:ascii="Arial Narrow" w:hAnsi="Arial Narrow" w:cs="Arial Narrow"/>
        </w:rPr>
        <w:t>Visayas</w:t>
      </w:r>
      <w:proofErr w:type="spellEnd"/>
    </w:p>
    <w:p w14:paraId="3AD4DD99" w14:textId="77777777" w:rsidR="007A7426" w:rsidRDefault="007A7426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1999-2003</w:t>
      </w:r>
    </w:p>
    <w:p w14:paraId="1345FCA5" w14:textId="77777777" w:rsidR="006A332F" w:rsidRPr="007A7426" w:rsidRDefault="006A332F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Graduate</w:t>
      </w:r>
    </w:p>
    <w:p w14:paraId="7EF9F30B" w14:textId="77777777" w:rsidR="007A7426" w:rsidRPr="002B4D82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</w:r>
    </w:p>
    <w:p w14:paraId="55EDFA89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Elementary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</w:r>
      <w:proofErr w:type="spellStart"/>
      <w:r w:rsidRPr="002B4D82">
        <w:rPr>
          <w:rFonts w:ascii="Arial Narrow" w:hAnsi="Arial Narrow" w:cs="Arial Narrow"/>
        </w:rPr>
        <w:t>Mabolo</w:t>
      </w:r>
      <w:proofErr w:type="spellEnd"/>
      <w:r w:rsidRPr="002B4D82">
        <w:rPr>
          <w:rFonts w:ascii="Arial Narrow" w:hAnsi="Arial Narrow" w:cs="Arial Narrow"/>
        </w:rPr>
        <w:t xml:space="preserve"> Elementary School</w:t>
      </w:r>
    </w:p>
    <w:p w14:paraId="25B13842" w14:textId="77777777" w:rsidR="008E2C49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1993-1999</w:t>
      </w:r>
    </w:p>
    <w:p w14:paraId="1AC7F154" w14:textId="77777777" w:rsidR="009D3907" w:rsidRPr="002B4D82" w:rsidRDefault="009D3907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Graduate</w:t>
      </w:r>
    </w:p>
    <w:p w14:paraId="0381E395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</w:p>
    <w:p w14:paraId="29048A38" w14:textId="77777777" w:rsidR="00B10B73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</w:rPr>
        <w:tab/>
      </w:r>
    </w:p>
    <w:p w14:paraId="2E375DF0" w14:textId="77777777" w:rsidR="008E2C49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  <w:b/>
        </w:rPr>
        <w:t>SEMINARS / TRAININGS ATTENDED</w:t>
      </w:r>
    </w:p>
    <w:p w14:paraId="1D1B80A1" w14:textId="77777777" w:rsidR="007A7426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43225C0E" w14:textId="77777777" w:rsidR="007A7426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</w:r>
    </w:p>
    <w:p w14:paraId="18326E70" w14:textId="77777777" w:rsidR="007A7426" w:rsidRDefault="007A7426" w:rsidP="00061841">
      <w:pPr>
        <w:spacing w:after="0" w:line="240" w:lineRule="auto"/>
        <w:ind w:firstLine="720"/>
        <w:rPr>
          <w:rFonts w:ascii="Arial Narrow" w:hAnsi="Arial Narrow" w:cs="Arial Narrow"/>
          <w:b/>
        </w:rPr>
      </w:pPr>
      <w:r w:rsidRPr="007A7426">
        <w:rPr>
          <w:rFonts w:ascii="Arial Narrow" w:hAnsi="Arial Narrow" w:cs="Arial Narrow"/>
        </w:rPr>
        <w:t>May 27, 2022</w:t>
      </w:r>
      <w:r w:rsidRPr="007A7426"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</w:rPr>
        <w:tab/>
        <w:t>:</w:t>
      </w:r>
      <w:r>
        <w:rPr>
          <w:rFonts w:ascii="Arial Narrow" w:hAnsi="Arial Narrow" w:cs="Arial Narrow"/>
          <w:b/>
        </w:rPr>
        <w:tab/>
        <w:t>First Aid and Basic Life Support Training</w:t>
      </w:r>
    </w:p>
    <w:p w14:paraId="61C380FF" w14:textId="77777777" w:rsidR="007A7426" w:rsidRDefault="007A7426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Pr="007A7426">
        <w:rPr>
          <w:rFonts w:ascii="Arial Narrow" w:hAnsi="Arial Narrow" w:cs="Arial Narrow"/>
        </w:rPr>
        <w:t>(Industrial Setting)</w:t>
      </w:r>
    </w:p>
    <w:p w14:paraId="2438AD53" w14:textId="77777777" w:rsidR="007A7426" w:rsidRPr="007A7426" w:rsidRDefault="007A7426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Pr="007A7426">
        <w:rPr>
          <w:rFonts w:ascii="Arial Narrow" w:hAnsi="Arial Narrow" w:cs="Arial Narrow"/>
        </w:rPr>
        <w:t xml:space="preserve">Minebea Mitsumi </w:t>
      </w:r>
      <w:proofErr w:type="spellStart"/>
      <w:r w:rsidRPr="007A7426">
        <w:rPr>
          <w:rFonts w:ascii="Arial Narrow" w:hAnsi="Arial Narrow" w:cs="Arial Narrow"/>
        </w:rPr>
        <w:t>Inc</w:t>
      </w:r>
      <w:proofErr w:type="spellEnd"/>
      <w:r w:rsidRPr="007A7426">
        <w:rPr>
          <w:rFonts w:ascii="Arial Narrow" w:hAnsi="Arial Narrow" w:cs="Arial Narrow"/>
        </w:rPr>
        <w:t xml:space="preserve">, </w:t>
      </w:r>
      <w:proofErr w:type="spellStart"/>
      <w:r w:rsidRPr="007A7426">
        <w:rPr>
          <w:rFonts w:ascii="Arial Narrow" w:hAnsi="Arial Narrow" w:cs="Arial Narrow"/>
        </w:rPr>
        <w:t>Danao</w:t>
      </w:r>
      <w:proofErr w:type="spellEnd"/>
      <w:r w:rsidRPr="007A7426">
        <w:rPr>
          <w:rFonts w:ascii="Arial Narrow" w:hAnsi="Arial Narrow" w:cs="Arial Narrow"/>
        </w:rPr>
        <w:t xml:space="preserve"> City</w:t>
      </w:r>
    </w:p>
    <w:p w14:paraId="2D5E1834" w14:textId="77777777" w:rsidR="007A7426" w:rsidRPr="007A7426" w:rsidRDefault="007A7426" w:rsidP="00061841">
      <w:pPr>
        <w:spacing w:after="0" w:line="240" w:lineRule="auto"/>
        <w:rPr>
          <w:rFonts w:ascii="Arial Narrow" w:hAnsi="Arial Narrow" w:cs="Arial Narrow"/>
        </w:rPr>
      </w:pPr>
    </w:p>
    <w:p w14:paraId="0DD34E92" w14:textId="77777777" w:rsidR="007A7426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7E79FC0B" w14:textId="77777777" w:rsidR="009D3907" w:rsidRDefault="009D3907" w:rsidP="00061841">
      <w:pPr>
        <w:spacing w:after="0" w:line="240" w:lineRule="auto"/>
        <w:rPr>
          <w:rFonts w:ascii="Arial Narrow" w:hAnsi="Arial Narrow" w:cs="Arial Narrow"/>
          <w:b/>
        </w:rPr>
      </w:pPr>
      <w:r w:rsidRPr="009D3907">
        <w:rPr>
          <w:rFonts w:ascii="Arial Narrow" w:hAnsi="Arial Narrow" w:cs="Arial Narrow"/>
        </w:rPr>
        <w:t xml:space="preserve">             April 4-9, 2022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  <w:t>:</w:t>
      </w:r>
      <w:r>
        <w:rPr>
          <w:rFonts w:ascii="Arial Narrow" w:hAnsi="Arial Narrow" w:cs="Arial Narrow"/>
          <w:b/>
        </w:rPr>
        <w:tab/>
        <w:t xml:space="preserve">Basic Occupational Safety and Health </w:t>
      </w:r>
    </w:p>
    <w:p w14:paraId="28C73D5D" w14:textId="77777777" w:rsidR="009D3907" w:rsidRPr="009D3907" w:rsidRDefault="009D3907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Pr="009D3907">
        <w:rPr>
          <w:rFonts w:ascii="Arial Narrow" w:hAnsi="Arial Narrow" w:cs="Arial Narrow"/>
        </w:rPr>
        <w:t>(BOSH) Training for Nurses via Online Platform</w:t>
      </w:r>
    </w:p>
    <w:p w14:paraId="7E89ECED" w14:textId="77777777" w:rsidR="007A7426" w:rsidRPr="007A7426" w:rsidRDefault="007A7426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Pr="007A7426">
        <w:rPr>
          <w:rFonts w:ascii="Arial Narrow" w:hAnsi="Arial Narrow" w:cs="Arial Narrow"/>
        </w:rPr>
        <w:t xml:space="preserve">Minebea Mitsumi </w:t>
      </w:r>
      <w:proofErr w:type="spellStart"/>
      <w:r w:rsidRPr="007A7426">
        <w:rPr>
          <w:rFonts w:ascii="Arial Narrow" w:hAnsi="Arial Narrow" w:cs="Arial Narrow"/>
        </w:rPr>
        <w:t>Inc</w:t>
      </w:r>
      <w:proofErr w:type="spellEnd"/>
      <w:r w:rsidRPr="007A7426">
        <w:rPr>
          <w:rFonts w:ascii="Arial Narrow" w:hAnsi="Arial Narrow" w:cs="Arial Narrow"/>
        </w:rPr>
        <w:t xml:space="preserve">, </w:t>
      </w:r>
      <w:proofErr w:type="spellStart"/>
      <w:r w:rsidRPr="007A7426">
        <w:rPr>
          <w:rFonts w:ascii="Arial Narrow" w:hAnsi="Arial Narrow" w:cs="Arial Narrow"/>
        </w:rPr>
        <w:t>Danao</w:t>
      </w:r>
      <w:proofErr w:type="spellEnd"/>
      <w:r w:rsidRPr="007A7426">
        <w:rPr>
          <w:rFonts w:ascii="Arial Narrow" w:hAnsi="Arial Narrow" w:cs="Arial Narrow"/>
        </w:rPr>
        <w:t xml:space="preserve"> City</w:t>
      </w:r>
    </w:p>
    <w:p w14:paraId="0C533FA1" w14:textId="77777777" w:rsidR="007A7426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70BCBCF5" w14:textId="77777777" w:rsidR="007A7426" w:rsidRPr="002B4D82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13A9E90F" w14:textId="77777777" w:rsidR="009D3907" w:rsidRPr="009D3907" w:rsidRDefault="008856BE" w:rsidP="00061841">
      <w:pPr>
        <w:spacing w:after="0" w:line="240" w:lineRule="auto"/>
        <w:ind w:firstLine="72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December 2, 2021</w:t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</w:rPr>
        <w:tab/>
      </w:r>
      <w:r w:rsidRPr="009D3907">
        <w:rPr>
          <w:rFonts w:ascii="Arial Narrow" w:hAnsi="Arial Narrow" w:cs="Arial Narrow"/>
          <w:b/>
        </w:rPr>
        <w:t>ISO 9001:2015</w:t>
      </w:r>
      <w:r w:rsidR="009D3907" w:rsidRPr="009D3907">
        <w:rPr>
          <w:rFonts w:ascii="Arial Narrow" w:hAnsi="Arial Narrow" w:cs="Arial Narrow"/>
          <w:b/>
        </w:rPr>
        <w:t xml:space="preserve"> Awareness Training </w:t>
      </w:r>
    </w:p>
    <w:p w14:paraId="785EA735" w14:textId="77777777" w:rsidR="009D3907" w:rsidRDefault="009D3907" w:rsidP="00061841">
      <w:pPr>
        <w:spacing w:after="0" w:line="240" w:lineRule="auto"/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inebea Mitsumi Incorporated</w:t>
      </w:r>
    </w:p>
    <w:p w14:paraId="62419663" w14:textId="77777777" w:rsidR="007A7426" w:rsidRDefault="007A7426" w:rsidP="00061841">
      <w:pPr>
        <w:spacing w:after="0" w:line="240" w:lineRule="auto"/>
        <w:ind w:left="2880" w:firstLine="720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</w:rPr>
        <w:t>Danao</w:t>
      </w:r>
      <w:proofErr w:type="spellEnd"/>
      <w:r>
        <w:rPr>
          <w:rFonts w:ascii="Arial Narrow" w:hAnsi="Arial Narrow" w:cs="Arial Narrow"/>
        </w:rPr>
        <w:t xml:space="preserve"> City, Cebu</w:t>
      </w:r>
    </w:p>
    <w:p w14:paraId="093330CE" w14:textId="77777777" w:rsidR="007A7426" w:rsidRDefault="007A7426" w:rsidP="00061841">
      <w:pPr>
        <w:spacing w:after="0" w:line="240" w:lineRule="auto"/>
        <w:ind w:firstLine="720"/>
        <w:rPr>
          <w:rFonts w:ascii="Arial Narrow" w:hAnsi="Arial Narrow" w:cs="Arial Narrow"/>
        </w:rPr>
      </w:pPr>
    </w:p>
    <w:p w14:paraId="0BE40457" w14:textId="77777777" w:rsidR="007A7426" w:rsidRDefault="007A7426" w:rsidP="00061841">
      <w:pPr>
        <w:spacing w:after="0" w:line="240" w:lineRule="auto"/>
        <w:ind w:firstLine="720"/>
        <w:rPr>
          <w:rFonts w:ascii="Arial Narrow" w:hAnsi="Arial Narrow" w:cs="Arial Narrow"/>
        </w:rPr>
      </w:pPr>
    </w:p>
    <w:p w14:paraId="4587253E" w14:textId="77777777" w:rsidR="008856BE" w:rsidRPr="002B4D82" w:rsidRDefault="008856BE" w:rsidP="00F3549C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November 27-28, 2012</w:t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“</w:t>
      </w:r>
      <w:r w:rsidRPr="002B4D82">
        <w:rPr>
          <w:rFonts w:ascii="Arial Narrow" w:hAnsi="Arial Narrow" w:cs="Arial Narrow"/>
          <w:b/>
        </w:rPr>
        <w:t>First Aid Training</w:t>
      </w:r>
      <w:r w:rsidRPr="002B4D82">
        <w:rPr>
          <w:rFonts w:ascii="Arial Narrow" w:hAnsi="Arial Narrow" w:cs="Arial Narrow"/>
        </w:rPr>
        <w:t>(for industrial employees)”</w:t>
      </w:r>
    </w:p>
    <w:p w14:paraId="6CAC98BB" w14:textId="77777777" w:rsidR="008856BE" w:rsidRPr="002B4D82" w:rsidRDefault="008856BE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Philippine Red Cross</w:t>
      </w:r>
    </w:p>
    <w:p w14:paraId="346C3CA3" w14:textId="77777777" w:rsidR="008856BE" w:rsidRDefault="007A7426" w:rsidP="00061841">
      <w:pPr>
        <w:spacing w:after="0" w:line="24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Cebu Mitsumi </w:t>
      </w:r>
      <w:proofErr w:type="spellStart"/>
      <w:r>
        <w:rPr>
          <w:rFonts w:ascii="Arial Narrow" w:hAnsi="Arial Narrow" w:cs="Arial Narrow"/>
        </w:rPr>
        <w:t>Inc</w:t>
      </w:r>
      <w:proofErr w:type="spellEnd"/>
      <w:r>
        <w:rPr>
          <w:rFonts w:ascii="Arial Narrow" w:hAnsi="Arial Narrow" w:cs="Arial Narrow"/>
        </w:rPr>
        <w:t xml:space="preserve">, </w:t>
      </w:r>
      <w:proofErr w:type="spellStart"/>
      <w:r>
        <w:rPr>
          <w:rFonts w:ascii="Arial Narrow" w:hAnsi="Arial Narrow" w:cs="Arial Narrow"/>
        </w:rPr>
        <w:t>Danao</w:t>
      </w:r>
      <w:proofErr w:type="spellEnd"/>
      <w:r>
        <w:rPr>
          <w:rFonts w:ascii="Arial Narrow" w:hAnsi="Arial Narrow" w:cs="Arial Narrow"/>
        </w:rPr>
        <w:t xml:space="preserve"> City</w:t>
      </w:r>
    </w:p>
    <w:p w14:paraId="375F190D" w14:textId="77777777" w:rsidR="00F3549C" w:rsidRDefault="00F3549C" w:rsidP="00061841">
      <w:pPr>
        <w:spacing w:after="0" w:line="240" w:lineRule="auto"/>
        <w:ind w:firstLine="720"/>
        <w:rPr>
          <w:rFonts w:ascii="Arial Narrow" w:hAnsi="Arial Narrow" w:cs="Arial Narrow"/>
        </w:rPr>
      </w:pPr>
    </w:p>
    <w:p w14:paraId="5650C769" w14:textId="77777777" w:rsidR="008856BE" w:rsidRPr="002B4D82" w:rsidRDefault="008856BE" w:rsidP="00061841">
      <w:pPr>
        <w:spacing w:after="0" w:line="240" w:lineRule="auto"/>
        <w:ind w:firstLine="720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</w:rPr>
        <w:t>November 26, 2012</w:t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  <w:b/>
        </w:rPr>
        <w:t>“Basic Life Support (CPR)”</w:t>
      </w:r>
    </w:p>
    <w:p w14:paraId="73FEF01E" w14:textId="77777777" w:rsidR="008856BE" w:rsidRPr="002B4D82" w:rsidRDefault="008856BE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Philippine Red Cross</w:t>
      </w:r>
    </w:p>
    <w:p w14:paraId="164E9B19" w14:textId="77777777" w:rsidR="008856BE" w:rsidRDefault="007A7426" w:rsidP="00061841">
      <w:pPr>
        <w:spacing w:after="0" w:line="24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Cebu Mitsumi </w:t>
      </w:r>
      <w:proofErr w:type="spellStart"/>
      <w:r>
        <w:rPr>
          <w:rFonts w:ascii="Arial Narrow" w:hAnsi="Arial Narrow" w:cs="Arial Narrow"/>
        </w:rPr>
        <w:t>Inc</w:t>
      </w:r>
      <w:proofErr w:type="spellEnd"/>
      <w:r>
        <w:rPr>
          <w:rFonts w:ascii="Arial Narrow" w:hAnsi="Arial Narrow" w:cs="Arial Narrow"/>
        </w:rPr>
        <w:t xml:space="preserve">, </w:t>
      </w:r>
      <w:proofErr w:type="spellStart"/>
      <w:r>
        <w:rPr>
          <w:rFonts w:ascii="Arial Narrow" w:hAnsi="Arial Narrow" w:cs="Arial Narrow"/>
        </w:rPr>
        <w:t>Danao</w:t>
      </w:r>
      <w:proofErr w:type="spellEnd"/>
      <w:r>
        <w:rPr>
          <w:rFonts w:ascii="Arial Narrow" w:hAnsi="Arial Narrow" w:cs="Arial Narrow"/>
        </w:rPr>
        <w:t xml:space="preserve"> City</w:t>
      </w:r>
    </w:p>
    <w:p w14:paraId="60A0CCA5" w14:textId="77777777" w:rsidR="007A7426" w:rsidRDefault="007A7426" w:rsidP="00061841">
      <w:pPr>
        <w:spacing w:after="0" w:line="240" w:lineRule="auto"/>
        <w:ind w:firstLine="720"/>
        <w:rPr>
          <w:rFonts w:ascii="Arial Narrow" w:hAnsi="Arial Narrow" w:cs="Arial Narrow"/>
        </w:rPr>
      </w:pPr>
    </w:p>
    <w:p w14:paraId="13D7C97C" w14:textId="77777777" w:rsidR="007A7426" w:rsidRDefault="007A7426" w:rsidP="00061841">
      <w:pPr>
        <w:spacing w:after="0" w:line="240" w:lineRule="auto"/>
        <w:ind w:firstLine="720"/>
        <w:rPr>
          <w:rFonts w:ascii="Arial Narrow" w:hAnsi="Arial Narrow" w:cs="Arial Narrow"/>
        </w:rPr>
      </w:pPr>
    </w:p>
    <w:p w14:paraId="585950F8" w14:textId="77777777" w:rsidR="008856BE" w:rsidRPr="002B4D82" w:rsidRDefault="008856BE" w:rsidP="00061841">
      <w:pPr>
        <w:spacing w:after="0" w:line="240" w:lineRule="auto"/>
        <w:ind w:firstLine="720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</w:rPr>
        <w:t>February 14-15, 2008</w:t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  <w:b/>
        </w:rPr>
        <w:t>“Family Link Seminar”</w:t>
      </w:r>
    </w:p>
    <w:p w14:paraId="75841966" w14:textId="77777777" w:rsidR="008856BE" w:rsidRPr="002B4D82" w:rsidRDefault="008856BE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proofErr w:type="spellStart"/>
      <w:r w:rsidRPr="002B4D82">
        <w:rPr>
          <w:rFonts w:ascii="Arial Narrow" w:hAnsi="Arial Narrow" w:cs="Arial Narrow"/>
        </w:rPr>
        <w:t>Subangdaku</w:t>
      </w:r>
      <w:proofErr w:type="spellEnd"/>
      <w:r w:rsidRPr="002B4D82">
        <w:rPr>
          <w:rFonts w:ascii="Arial Narrow" w:hAnsi="Arial Narrow" w:cs="Arial Narrow"/>
        </w:rPr>
        <w:t xml:space="preserve">, </w:t>
      </w:r>
      <w:proofErr w:type="spellStart"/>
      <w:r w:rsidRPr="002B4D82">
        <w:rPr>
          <w:rFonts w:ascii="Arial Narrow" w:hAnsi="Arial Narrow" w:cs="Arial Narrow"/>
        </w:rPr>
        <w:t>Mandaue</w:t>
      </w:r>
      <w:proofErr w:type="spellEnd"/>
      <w:r w:rsidRPr="002B4D82">
        <w:rPr>
          <w:rFonts w:ascii="Arial Narrow" w:hAnsi="Arial Narrow" w:cs="Arial Narrow"/>
        </w:rPr>
        <w:t xml:space="preserve"> City</w:t>
      </w:r>
    </w:p>
    <w:p w14:paraId="67CF600E" w14:textId="77777777" w:rsidR="008856BE" w:rsidRDefault="008856BE" w:rsidP="00061841">
      <w:pPr>
        <w:spacing w:after="0" w:line="240" w:lineRule="auto"/>
        <w:ind w:left="3600" w:hanging="2880"/>
        <w:rPr>
          <w:rFonts w:ascii="Arial Narrow" w:hAnsi="Arial Narrow" w:cs="Arial Narrow"/>
        </w:rPr>
      </w:pPr>
    </w:p>
    <w:p w14:paraId="19A4D89F" w14:textId="77777777" w:rsidR="008856BE" w:rsidRPr="002B4D82" w:rsidRDefault="008856BE" w:rsidP="00061841">
      <w:pPr>
        <w:spacing w:after="0" w:line="240" w:lineRule="auto"/>
        <w:ind w:left="3600" w:hanging="2880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</w:rPr>
        <w:t>February 26, 2008                  :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  <w:b/>
        </w:rPr>
        <w:t>“Leadership by example: Knowing the way,     showing the way, leading the way”</w:t>
      </w:r>
    </w:p>
    <w:p w14:paraId="641715F0" w14:textId="77777777" w:rsidR="008856BE" w:rsidRPr="002B4D82" w:rsidRDefault="008856BE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</w:rPr>
        <w:t>USJ-R, Audio Visual Room</w:t>
      </w:r>
    </w:p>
    <w:p w14:paraId="64B191A5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14:paraId="0B2D51A5" w14:textId="77777777" w:rsidR="008E2C49" w:rsidRPr="002B4D82" w:rsidRDefault="008856BE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February 25, 2008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</w:t>
      </w:r>
      <w:r w:rsidR="00FD28B9" w:rsidRPr="002B4D82">
        <w:rPr>
          <w:rFonts w:ascii="Arial Narrow" w:hAnsi="Arial Narrow" w:cs="Arial Narrow"/>
          <w:b/>
        </w:rPr>
        <w:t>“A Seminar on Nursing Jurisprudence”</w:t>
      </w:r>
      <w:r w:rsidR="00FD28B9" w:rsidRPr="002B4D82">
        <w:rPr>
          <w:rFonts w:ascii="Arial Narrow" w:hAnsi="Arial Narrow" w:cs="Arial Narrow"/>
        </w:rPr>
        <w:tab/>
      </w:r>
    </w:p>
    <w:p w14:paraId="64A1CD3A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 xml:space="preserve"> USJ-R, Center for Performing Arts</w:t>
      </w:r>
    </w:p>
    <w:p w14:paraId="2E4B234E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14:paraId="13963D22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14:paraId="05B3F402" w14:textId="77777777" w:rsidR="00B10B73" w:rsidRDefault="00B10B73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63A49C1C" w14:textId="77777777" w:rsidR="00B10B73" w:rsidRDefault="00B10B73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3D05BE88" w14:textId="77777777" w:rsidR="00B10B73" w:rsidRDefault="00B10B73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206B3183" w14:textId="77777777" w:rsidR="00B10B73" w:rsidRDefault="00B10B73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4B573AB7" w14:textId="77777777" w:rsidR="00DB31EA" w:rsidRDefault="00DB31EA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6C746D4C" w14:textId="77777777" w:rsidR="006A332F" w:rsidRDefault="006A332F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4991EF40" w14:textId="77777777" w:rsidR="009D3907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  <w:b/>
        </w:rPr>
        <w:t>WORK EXPERIENCE</w:t>
      </w:r>
      <w:r w:rsidRPr="002B4D82">
        <w:rPr>
          <w:rFonts w:ascii="Arial Narrow" w:hAnsi="Arial Narrow" w:cs="Arial Narrow"/>
          <w:b/>
        </w:rPr>
        <w:tab/>
      </w:r>
    </w:p>
    <w:p w14:paraId="7E9440CA" w14:textId="77777777" w:rsidR="009D3907" w:rsidRPr="009D3907" w:rsidRDefault="009D3907" w:rsidP="00061841">
      <w:pPr>
        <w:spacing w:after="0" w:line="240" w:lineRule="auto"/>
        <w:rPr>
          <w:rFonts w:ascii="Arial Narrow" w:hAnsi="Arial Narrow" w:cs="Arial Narrow"/>
          <w:b/>
        </w:rPr>
      </w:pPr>
      <w:r w:rsidRPr="009D3907">
        <w:rPr>
          <w:rFonts w:ascii="Arial Narrow" w:hAnsi="Arial Narrow" w:cs="Arial Narrow"/>
        </w:rPr>
        <w:t>October 12, 2020- Present</w:t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</w:rPr>
        <w:tab/>
      </w:r>
      <w:r w:rsidRPr="009D3907">
        <w:rPr>
          <w:rFonts w:ascii="Arial Narrow" w:hAnsi="Arial Narrow" w:cs="Arial Narrow"/>
          <w:b/>
        </w:rPr>
        <w:t>Staff Nurse</w:t>
      </w:r>
    </w:p>
    <w:p w14:paraId="18867DB8" w14:textId="77777777" w:rsidR="009D3907" w:rsidRDefault="009D3907" w:rsidP="00061841">
      <w:pPr>
        <w:spacing w:after="0" w:line="240" w:lineRule="auto"/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inebea Mitsumi Incorporated</w:t>
      </w:r>
      <w:r w:rsidR="00FD28B9" w:rsidRPr="009D3907">
        <w:rPr>
          <w:rFonts w:ascii="Arial Narrow" w:hAnsi="Arial Narrow" w:cs="Arial Narrow"/>
        </w:rPr>
        <w:tab/>
      </w:r>
    </w:p>
    <w:p w14:paraId="7A91CAE4" w14:textId="77777777" w:rsidR="008E2C49" w:rsidRDefault="009D3907" w:rsidP="00061841">
      <w:pPr>
        <w:spacing w:after="0" w:line="240" w:lineRule="auto"/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RI Special Economic Zone, </w:t>
      </w:r>
      <w:proofErr w:type="spellStart"/>
      <w:r>
        <w:rPr>
          <w:rFonts w:ascii="Arial Narrow" w:hAnsi="Arial Narrow" w:cs="Arial Narrow"/>
        </w:rPr>
        <w:t>Danao</w:t>
      </w:r>
      <w:proofErr w:type="spellEnd"/>
      <w:r>
        <w:rPr>
          <w:rFonts w:ascii="Arial Narrow" w:hAnsi="Arial Narrow" w:cs="Arial Narrow"/>
        </w:rPr>
        <w:t xml:space="preserve"> City</w:t>
      </w:r>
      <w:r w:rsidR="00FD28B9" w:rsidRPr="009D3907">
        <w:rPr>
          <w:rFonts w:ascii="Arial Narrow" w:hAnsi="Arial Narrow" w:cs="Arial Narrow"/>
        </w:rPr>
        <w:tab/>
      </w:r>
    </w:p>
    <w:p w14:paraId="46217EDE" w14:textId="77777777" w:rsidR="00F3549C" w:rsidRDefault="00F3549C" w:rsidP="00061841">
      <w:pPr>
        <w:spacing w:after="0" w:line="240" w:lineRule="auto"/>
        <w:ind w:firstLine="720"/>
        <w:rPr>
          <w:rFonts w:ascii="Arial Narrow" w:hAnsi="Arial Narrow" w:cs="Arial Narrow"/>
        </w:rPr>
      </w:pPr>
    </w:p>
    <w:p w14:paraId="0E0CF62D" w14:textId="77777777" w:rsidR="00F534DD" w:rsidRDefault="00F534DD" w:rsidP="00061841">
      <w:pPr>
        <w:spacing w:after="0" w:line="24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sponsibilities:</w:t>
      </w:r>
    </w:p>
    <w:p w14:paraId="224CC290" w14:textId="77777777"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vides emergency and palliative care and treatment to all employees within the legal scope of nursing responsibility in the absence of the company physician. This includes first-aid, checking vital signs, health interview, dispensing of medicines etc.</w:t>
      </w:r>
    </w:p>
    <w:p w14:paraId="75D0DA36" w14:textId="77777777"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ssess patients upon clinic entry</w:t>
      </w:r>
    </w:p>
    <w:p w14:paraId="685049E4" w14:textId="77777777"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ake vital signs and administer medications as per doctor’s order</w:t>
      </w:r>
    </w:p>
    <w:p w14:paraId="6B2FAED4" w14:textId="77777777"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ends notice for patients who have findings with their Annual Physical Exam and ask them to report to clinic for follow up check up</w:t>
      </w:r>
    </w:p>
    <w:p w14:paraId="1F52F6A6" w14:textId="77777777"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Facilitates lectures for newly on-boarded employees for clinic procedures, Family Planning program and Basic Occupational Safety and Health, Drug free Workplace Program and Ergonomics Program</w:t>
      </w:r>
    </w:p>
    <w:p w14:paraId="4CCD0D0E" w14:textId="77777777"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epare Annual Medical Report for submission and Government compliance</w:t>
      </w:r>
    </w:p>
    <w:p w14:paraId="717AA840" w14:textId="77777777" w:rsidR="00F534DD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ater employees needs regarding their filed sick leave and maternity leave</w:t>
      </w:r>
    </w:p>
    <w:p w14:paraId="09959B1C" w14:textId="77777777"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ssist patients for admission and/or for check up</w:t>
      </w:r>
    </w:p>
    <w:p w14:paraId="4B6C3E63" w14:textId="77777777"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nders home visit and provide necessary care treatment</w:t>
      </w:r>
    </w:p>
    <w:p w14:paraId="12A2452B" w14:textId="77777777"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ransports ill and injured employees to hospital or home and manages patient in the absence of a company physician</w:t>
      </w:r>
    </w:p>
    <w:p w14:paraId="764436FE" w14:textId="77777777"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eck process where accident occurred</w:t>
      </w:r>
    </w:p>
    <w:p w14:paraId="31FEAD34" w14:textId="77777777"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onthly reporting on Work related accident and its expenses</w:t>
      </w:r>
    </w:p>
    <w:p w14:paraId="12477258" w14:textId="77777777"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afety inspection at clinic</w:t>
      </w:r>
    </w:p>
    <w:p w14:paraId="59FA5443" w14:textId="77777777"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nducts periodic plant inspection to prevent health and safety hazard and create safety awareness among employees</w:t>
      </w:r>
    </w:p>
    <w:p w14:paraId="737F7450" w14:textId="77777777"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nduct orientation for refresher courses for new nurses and staff</w:t>
      </w:r>
    </w:p>
    <w:p w14:paraId="7B9E296E" w14:textId="77777777" w:rsidR="00DB31EA" w:rsidRPr="00F534DD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akes </w:t>
      </w:r>
      <w:r w:rsidR="00DE4D91">
        <w:rPr>
          <w:rFonts w:ascii="Arial Narrow" w:hAnsi="Arial Narrow" w:cs="Arial Narrow"/>
        </w:rPr>
        <w:t>Statistical Report</w:t>
      </w:r>
      <w:r>
        <w:rPr>
          <w:rFonts w:ascii="Arial Narrow" w:hAnsi="Arial Narrow" w:cs="Arial Narrow"/>
        </w:rPr>
        <w:t xml:space="preserve"> </w:t>
      </w:r>
      <w:r w:rsidR="00DE4D91">
        <w:rPr>
          <w:rFonts w:ascii="Arial Narrow" w:hAnsi="Arial Narrow" w:cs="Arial Narrow"/>
        </w:rPr>
        <w:t>of the over-all</w:t>
      </w:r>
      <w:r>
        <w:rPr>
          <w:rFonts w:ascii="Arial Narrow" w:hAnsi="Arial Narrow" w:cs="Arial Narrow"/>
        </w:rPr>
        <w:t xml:space="preserve"> Clinic </w:t>
      </w:r>
      <w:r w:rsidR="00DE4D91">
        <w:rPr>
          <w:rFonts w:ascii="Arial Narrow" w:hAnsi="Arial Narrow" w:cs="Arial Narrow"/>
        </w:rPr>
        <w:t>Transactions/</w:t>
      </w:r>
      <w:r>
        <w:rPr>
          <w:rFonts w:ascii="Arial Narrow" w:hAnsi="Arial Narrow" w:cs="Arial Narrow"/>
        </w:rPr>
        <w:t>Monthly Reporting</w:t>
      </w:r>
      <w:r w:rsidR="00DE4D91">
        <w:rPr>
          <w:rFonts w:ascii="Arial Narrow" w:hAnsi="Arial Narrow" w:cs="Arial Narrow"/>
        </w:rPr>
        <w:t xml:space="preserve"> for Management Review presentation.</w:t>
      </w:r>
    </w:p>
    <w:p w14:paraId="7DA85146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3D42F56C" w14:textId="77777777" w:rsidR="00DE4D91" w:rsidRDefault="00DE4D91" w:rsidP="00061841">
      <w:pPr>
        <w:spacing w:after="0" w:line="240" w:lineRule="auto"/>
        <w:rPr>
          <w:rFonts w:ascii="Arial Narrow" w:hAnsi="Arial Narrow" w:cs="Arial Narrow"/>
        </w:rPr>
      </w:pPr>
    </w:p>
    <w:p w14:paraId="4CCE07FA" w14:textId="77777777" w:rsidR="00DE4D91" w:rsidRDefault="00DE4D91" w:rsidP="00061841">
      <w:pPr>
        <w:spacing w:after="0" w:line="240" w:lineRule="auto"/>
        <w:rPr>
          <w:rFonts w:ascii="Arial Narrow" w:hAnsi="Arial Narrow" w:cs="Arial Narrow"/>
        </w:rPr>
      </w:pPr>
    </w:p>
    <w:p w14:paraId="1714D033" w14:textId="77777777" w:rsidR="008E2C49" w:rsidRPr="002B4D82" w:rsidRDefault="00F3549C" w:rsidP="00061841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Nov. 1, 2013 – May 30, 2020</w:t>
      </w:r>
      <w:r w:rsidR="00097B64">
        <w:rPr>
          <w:rFonts w:ascii="Arial Narrow" w:hAnsi="Arial Narrow" w:cs="Arial Narrow"/>
        </w:rPr>
        <w:tab/>
      </w:r>
      <w:r w:rsidR="00FD28B9" w:rsidRPr="002B4D82">
        <w:rPr>
          <w:rFonts w:ascii="Arial Narrow" w:hAnsi="Arial Narrow" w:cs="Arial Narrow"/>
        </w:rPr>
        <w:t>:</w:t>
      </w:r>
      <w:r w:rsidR="00FD28B9" w:rsidRPr="002B4D82">
        <w:rPr>
          <w:rFonts w:ascii="Arial Narrow" w:hAnsi="Arial Narrow" w:cs="Arial Narrow"/>
        </w:rPr>
        <w:tab/>
      </w:r>
      <w:r w:rsidR="00FD28B9" w:rsidRPr="002B4D82">
        <w:rPr>
          <w:rFonts w:ascii="Arial Narrow" w:hAnsi="Arial Narrow" w:cs="Arial Narrow"/>
          <w:b/>
        </w:rPr>
        <w:t xml:space="preserve">Human Resource/ Company Nurse </w:t>
      </w:r>
    </w:p>
    <w:p w14:paraId="1483E7DB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</w:rPr>
        <w:t>Phil. Medical Support Research Development Corp</w:t>
      </w:r>
    </w:p>
    <w:p w14:paraId="2362804C" w14:textId="77777777" w:rsidR="00061841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proofErr w:type="spellStart"/>
      <w:r w:rsidR="00061841">
        <w:rPr>
          <w:rFonts w:ascii="Arial Narrow" w:hAnsi="Arial Narrow" w:cs="Arial Narrow"/>
        </w:rPr>
        <w:t>Osmeña</w:t>
      </w:r>
      <w:proofErr w:type="spellEnd"/>
      <w:r w:rsidR="00061841">
        <w:rPr>
          <w:rFonts w:ascii="Arial Narrow" w:hAnsi="Arial Narrow" w:cs="Arial Narrow"/>
        </w:rPr>
        <w:t xml:space="preserve"> Blvd, Cebu City</w:t>
      </w:r>
    </w:p>
    <w:p w14:paraId="14E09EE1" w14:textId="77777777" w:rsidR="008E2C49" w:rsidRPr="002B4D82" w:rsidRDefault="00FD28B9" w:rsidP="00061841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Responsibilities:</w:t>
      </w:r>
    </w:p>
    <w:p w14:paraId="083BEB38" w14:textId="77777777" w:rsidR="008E2C49" w:rsidRPr="002B4D82" w:rsidRDefault="00FD28B9" w:rsidP="0006184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Physical Assessment of newly-hire employees</w:t>
      </w:r>
    </w:p>
    <w:p w14:paraId="7DBB6FC6" w14:textId="77777777" w:rsidR="008E2C49" w:rsidRPr="002B4D82" w:rsidRDefault="00FD28B9" w:rsidP="00061841">
      <w:pPr>
        <w:numPr>
          <w:ilvl w:val="0"/>
          <w:numId w:val="3"/>
        </w:numPr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Administration of OTC medications</w:t>
      </w:r>
    </w:p>
    <w:p w14:paraId="1ABBF41F" w14:textId="77777777" w:rsidR="008E2C49" w:rsidRPr="002B4D82" w:rsidRDefault="00FD28B9" w:rsidP="0006184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Visited and evaluated safety at job sites</w:t>
      </w:r>
    </w:p>
    <w:p w14:paraId="37910009" w14:textId="77777777" w:rsidR="008E2C49" w:rsidRPr="002B4D82" w:rsidRDefault="00FD28B9" w:rsidP="0006184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Managed non-occupational illnesses and injuries</w:t>
      </w:r>
    </w:p>
    <w:p w14:paraId="50BB2AA4" w14:textId="77777777" w:rsidR="008E2C49" w:rsidRPr="002B4D82" w:rsidRDefault="00FD28B9" w:rsidP="0006184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Helvetica;Arial"/>
          <w:color w:val="000000"/>
          <w:shd w:val="clear" w:color="auto" w:fill="FFFFFF"/>
        </w:rPr>
        <w:t>Performing day-to-day administrative tasks such as maintaining information files and processing paperwork</w:t>
      </w:r>
      <w:r w:rsidRPr="002B4D82">
        <w:rPr>
          <w:rFonts w:ascii="Arial Narrow" w:hAnsi="Arial Narrow" w:cs="Arial Narrow"/>
          <w:color w:val="000000"/>
        </w:rPr>
        <w:tab/>
      </w:r>
    </w:p>
    <w:p w14:paraId="375FB975" w14:textId="77777777" w:rsidR="008E2C49" w:rsidRPr="002B4D82" w:rsidRDefault="00FD28B9" w:rsidP="0006184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Monitoring absences in the worksite</w:t>
      </w:r>
    </w:p>
    <w:p w14:paraId="6E5A9C36" w14:textId="77777777" w:rsidR="008E2C49" w:rsidRPr="002B4D82" w:rsidRDefault="00FD28B9" w:rsidP="0006184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  <w:shd w:val="clear" w:color="auto" w:fill="FFFFFF"/>
        </w:rPr>
      </w:pPr>
      <w:r w:rsidRPr="002B4D82">
        <w:rPr>
          <w:rFonts w:ascii="Arial Narrow" w:hAnsi="Arial Narrow" w:cs="Arial Narrow"/>
          <w:color w:val="000000"/>
          <w:shd w:val="clear" w:color="auto" w:fill="FFFFFF"/>
        </w:rPr>
        <w:t>Maintain workers' compensation files and reports</w:t>
      </w:r>
    </w:p>
    <w:p w14:paraId="2527B43D" w14:textId="77777777" w:rsidR="008E2C49" w:rsidRPr="002B4D82" w:rsidRDefault="00FD28B9" w:rsidP="00061841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color w:val="000000"/>
          <w:shd w:val="clear" w:color="auto" w:fill="FFFFFF"/>
        </w:rPr>
      </w:pPr>
      <w:r w:rsidRPr="002B4D82">
        <w:rPr>
          <w:rFonts w:ascii="Arial Narrow" w:hAnsi="Arial Narrow" w:cs="Arial"/>
          <w:color w:val="000000"/>
          <w:shd w:val="clear" w:color="auto" w:fill="FFFFFF"/>
        </w:rPr>
        <w:t>Process employee benefits and contributions</w:t>
      </w:r>
    </w:p>
    <w:p w14:paraId="7F3A3BEF" w14:textId="77777777" w:rsidR="008E2C49" w:rsidRPr="002B4D82" w:rsidRDefault="00FD28B9" w:rsidP="00061841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color w:val="000000"/>
          <w:shd w:val="clear" w:color="auto" w:fill="FFFFFF"/>
        </w:rPr>
      </w:pPr>
      <w:r w:rsidRPr="002B4D82">
        <w:rPr>
          <w:rFonts w:ascii="Arial Narrow" w:hAnsi="Arial Narrow" w:cs="Arial"/>
          <w:color w:val="000000"/>
          <w:shd w:val="clear" w:color="auto" w:fill="FFFFFF"/>
        </w:rPr>
        <w:t>Payroll computation and distribution</w:t>
      </w:r>
    </w:p>
    <w:p w14:paraId="781A2D5E" w14:textId="77777777" w:rsidR="008E2C49" w:rsidRPr="002B4D82" w:rsidRDefault="00FD28B9" w:rsidP="0006184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hAnsi="Arial Narrow" w:cs="Arial"/>
          <w:color w:val="000000"/>
        </w:rPr>
      </w:pPr>
      <w:r w:rsidRPr="002B4D82">
        <w:rPr>
          <w:rFonts w:ascii="Arial Narrow" w:hAnsi="Arial Narrow" w:cs="Arial"/>
          <w:color w:val="000000"/>
        </w:rPr>
        <w:t>Reviews company policies and guidelines to newly-hire</w:t>
      </w:r>
    </w:p>
    <w:p w14:paraId="1F4B5E92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14:paraId="2977BE6A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</w:rPr>
        <w:t xml:space="preserve">Jul. 16, 2012 – </w:t>
      </w:r>
      <w:r w:rsidR="009D3907">
        <w:rPr>
          <w:rFonts w:ascii="Arial Narrow" w:hAnsi="Arial Narrow" w:cs="Arial Narrow"/>
        </w:rPr>
        <w:t>Oct. 19, 2013</w:t>
      </w:r>
      <w:r w:rsidR="009D3907">
        <w:rPr>
          <w:rFonts w:ascii="Arial Narrow" w:hAnsi="Arial Narrow" w:cs="Arial Narrow"/>
        </w:rPr>
        <w:tab/>
        <w:t>:</w:t>
      </w:r>
      <w:r w:rsidR="009D3907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  <w:b/>
        </w:rPr>
        <w:t>Company Nurse</w:t>
      </w:r>
    </w:p>
    <w:p w14:paraId="71D0A4E6" w14:textId="77777777" w:rsidR="008E2C49" w:rsidRPr="002B4D82" w:rsidRDefault="00FD28B9" w:rsidP="00061841">
      <w:pPr>
        <w:spacing w:after="0" w:line="240" w:lineRule="auto"/>
        <w:ind w:left="360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Cebu General Services Incorporated assigned at Cebu Mitsumi Incorporated</w:t>
      </w:r>
    </w:p>
    <w:p w14:paraId="6C52F4D4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</w:rPr>
        <w:t xml:space="preserve">A. S. Fortuna St., </w:t>
      </w:r>
      <w:proofErr w:type="spellStart"/>
      <w:r w:rsidRPr="002B4D82">
        <w:rPr>
          <w:rFonts w:ascii="Arial Narrow" w:hAnsi="Arial Narrow" w:cs="Arial Narrow"/>
        </w:rPr>
        <w:t>Mandaue</w:t>
      </w:r>
      <w:proofErr w:type="spellEnd"/>
      <w:r w:rsidRPr="002B4D82">
        <w:rPr>
          <w:rFonts w:ascii="Arial Narrow" w:hAnsi="Arial Narrow" w:cs="Arial Narrow"/>
        </w:rPr>
        <w:t xml:space="preserve"> City</w:t>
      </w:r>
    </w:p>
    <w:p w14:paraId="45874ACC" w14:textId="77777777" w:rsidR="008E2C49" w:rsidRPr="002B4D82" w:rsidRDefault="00FD28B9" w:rsidP="00061841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eastAsia="Arial Narrow" w:hAnsi="Arial Narrow" w:cs="Arial Narrow"/>
        </w:rPr>
        <w:t xml:space="preserve"> </w:t>
      </w:r>
      <w:r w:rsidRPr="002B4D82">
        <w:rPr>
          <w:rFonts w:ascii="Arial Narrow" w:hAnsi="Arial Narrow" w:cs="Arial Narrow"/>
        </w:rPr>
        <w:t>Responsibilities:</w:t>
      </w:r>
      <w:r w:rsidRPr="002B4D82">
        <w:rPr>
          <w:rFonts w:ascii="Arial Narrow" w:hAnsi="Arial Narrow" w:cs="Arial Narrow"/>
        </w:rPr>
        <w:tab/>
      </w:r>
    </w:p>
    <w:p w14:paraId="724D4F98" w14:textId="77777777" w:rsidR="008E2C49" w:rsidRPr="002B4D82" w:rsidRDefault="00FD28B9" w:rsidP="000618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Assess and provide high-quality nursing care to employees</w:t>
      </w:r>
    </w:p>
    <w:p w14:paraId="1AF3721B" w14:textId="77777777" w:rsidR="008E2C49" w:rsidRPr="002B4D82" w:rsidRDefault="00FD28B9" w:rsidP="000618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Delivering first aid, V/S monitoring, IVF insertion, giving prescribed medication</w:t>
      </w:r>
    </w:p>
    <w:p w14:paraId="086D4144" w14:textId="77777777" w:rsidR="008E2C49" w:rsidRPr="002B4D82" w:rsidRDefault="00FD28B9" w:rsidP="000618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Orientation of newly hired employees about clinic services and health program</w:t>
      </w:r>
    </w:p>
    <w:p w14:paraId="626D7DCE" w14:textId="77777777" w:rsidR="008E2C49" w:rsidRPr="002B4D82" w:rsidRDefault="00FD28B9" w:rsidP="000618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Treated work-related injuries and designed care plans</w:t>
      </w:r>
      <w:r w:rsidRPr="002B4D82">
        <w:rPr>
          <w:rFonts w:ascii="Arial Narrow" w:hAnsi="Arial Narrow" w:cs="Arial Narrow"/>
          <w:color w:val="000000"/>
        </w:rPr>
        <w:tab/>
      </w:r>
      <w:r w:rsidRPr="002B4D82">
        <w:rPr>
          <w:rFonts w:ascii="Arial Narrow" w:hAnsi="Arial Narrow" w:cs="Arial Narrow"/>
          <w:color w:val="000000"/>
        </w:rPr>
        <w:tab/>
      </w:r>
    </w:p>
    <w:p w14:paraId="1D803934" w14:textId="77777777" w:rsidR="008E2C49" w:rsidRPr="002B4D82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Helvetica;Arial"/>
          <w:color w:val="000000"/>
          <w:shd w:val="clear" w:color="auto" w:fill="FFFFFF"/>
        </w:rPr>
      </w:pPr>
      <w:r w:rsidRPr="002B4D82">
        <w:rPr>
          <w:rFonts w:ascii="Arial Narrow" w:hAnsi="Arial Narrow" w:cs="Helvetica;Arial"/>
          <w:color w:val="000000"/>
          <w:shd w:val="clear" w:color="auto" w:fill="FFFFFF"/>
        </w:rPr>
        <w:t>Establishing long-range objectives and specifying the strategies and actions to achieve them</w:t>
      </w:r>
    </w:p>
    <w:p w14:paraId="5B1F52E9" w14:textId="77777777" w:rsidR="008E2C49" w:rsidRPr="002B4D82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Helvetica;Arial"/>
          <w:color w:val="000000"/>
          <w:shd w:val="clear" w:color="auto" w:fill="FFFFFF"/>
        </w:rPr>
      </w:pPr>
      <w:r w:rsidRPr="002B4D82">
        <w:rPr>
          <w:rFonts w:ascii="Arial Narrow" w:hAnsi="Arial Narrow" w:cs="Helvetica;Arial"/>
          <w:color w:val="000000"/>
          <w:shd w:val="clear" w:color="auto" w:fill="FFFFFF"/>
        </w:rPr>
        <w:t>Scheduling events, programs, and activities</w:t>
      </w:r>
    </w:p>
    <w:p w14:paraId="5BBC985F" w14:textId="77777777" w:rsidR="008E2C49" w:rsidRPr="002B4D82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Giving lectures on promoting health and wellness</w:t>
      </w:r>
    </w:p>
    <w:p w14:paraId="6D2E6BA5" w14:textId="77777777" w:rsidR="008E2C49" w:rsidRPr="002B4D82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Arial Narrow"/>
          <w:color w:val="000000"/>
          <w:shd w:val="clear" w:color="auto" w:fill="FFFFFF"/>
        </w:rPr>
      </w:pPr>
      <w:r w:rsidRPr="002B4D82">
        <w:rPr>
          <w:rFonts w:ascii="Arial Narrow" w:hAnsi="Arial Narrow" w:cs="Arial Narrow"/>
          <w:color w:val="000000"/>
          <w:shd w:val="clear" w:color="auto" w:fill="FFFFFF"/>
        </w:rPr>
        <w:t>Prepare audit reports as well as periodic status reports to management</w:t>
      </w:r>
    </w:p>
    <w:p w14:paraId="28E491CD" w14:textId="77777777" w:rsidR="008E2C49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Arial Narrow"/>
          <w:color w:val="000000"/>
          <w:shd w:val="clear" w:color="auto" w:fill="FFFFFF"/>
        </w:rPr>
      </w:pPr>
      <w:r w:rsidRPr="002B4D82">
        <w:rPr>
          <w:rFonts w:ascii="Arial Narrow" w:hAnsi="Arial Narrow" w:cs="Arial Narrow"/>
          <w:color w:val="000000"/>
          <w:shd w:val="clear" w:color="auto" w:fill="FFFFFF"/>
        </w:rPr>
        <w:t>Maintain clinical records in compliance with laws and regulation</w:t>
      </w:r>
    </w:p>
    <w:p w14:paraId="63BA3EDC" w14:textId="77777777" w:rsidR="00F534DD" w:rsidRPr="002B4D82" w:rsidRDefault="00F534DD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Arial Narrow"/>
          <w:color w:val="000000"/>
          <w:shd w:val="clear" w:color="auto" w:fill="FFFFFF"/>
        </w:rPr>
      </w:pPr>
      <w:r>
        <w:rPr>
          <w:rFonts w:ascii="Arial Narrow" w:hAnsi="Arial Narrow" w:cs="Arial Narrow"/>
          <w:color w:val="000000"/>
          <w:shd w:val="clear" w:color="auto" w:fill="FFFFFF"/>
        </w:rPr>
        <w:t>Make monthly report on contagious diseases</w:t>
      </w:r>
    </w:p>
    <w:p w14:paraId="7B0A7282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14:paraId="5AD7D757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14:paraId="256D1706" w14:textId="77777777" w:rsidR="00DE4D91" w:rsidRDefault="00DE4D91" w:rsidP="00061841">
      <w:pPr>
        <w:spacing w:after="0" w:line="240" w:lineRule="auto"/>
        <w:rPr>
          <w:rFonts w:ascii="Arial Narrow" w:hAnsi="Arial Narrow" w:cs="Arial Narrow"/>
        </w:rPr>
      </w:pPr>
    </w:p>
    <w:p w14:paraId="651902AA" w14:textId="77777777" w:rsidR="008E2C49" w:rsidRPr="002B4D82" w:rsidRDefault="009D3907" w:rsidP="00061841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Nov. 1, 2010 - Apr. 30, 2012</w:t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</w:rPr>
        <w:tab/>
      </w:r>
      <w:r w:rsidR="00FD28B9" w:rsidRPr="002B4D82">
        <w:rPr>
          <w:rFonts w:ascii="Arial Narrow" w:hAnsi="Arial Narrow" w:cs="Arial Narrow"/>
          <w:b/>
        </w:rPr>
        <w:t>Customer Service Representative</w:t>
      </w:r>
    </w:p>
    <w:p w14:paraId="0B882A86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proofErr w:type="spellStart"/>
      <w:r w:rsidRPr="002B4D82">
        <w:rPr>
          <w:rFonts w:ascii="Arial Narrow" w:hAnsi="Arial Narrow" w:cs="Arial Narrow"/>
        </w:rPr>
        <w:t>Qualfon</w:t>
      </w:r>
      <w:proofErr w:type="spellEnd"/>
      <w:r w:rsidRPr="002B4D82">
        <w:rPr>
          <w:rFonts w:ascii="Arial Narrow" w:hAnsi="Arial Narrow" w:cs="Arial Narrow"/>
        </w:rPr>
        <w:t xml:space="preserve"> Philippines, Incorporated</w:t>
      </w:r>
    </w:p>
    <w:p w14:paraId="01D40657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9</w:t>
      </w:r>
      <w:r w:rsidRPr="002B4D82">
        <w:rPr>
          <w:rFonts w:ascii="Arial Narrow" w:hAnsi="Arial Narrow" w:cs="Arial Narrow"/>
          <w:vertAlign w:val="superscript"/>
        </w:rPr>
        <w:t>th</w:t>
      </w:r>
      <w:r w:rsidRPr="002B4D82">
        <w:rPr>
          <w:rFonts w:ascii="Arial Narrow" w:hAnsi="Arial Narrow" w:cs="Arial Narrow"/>
        </w:rPr>
        <w:t xml:space="preserve"> Floor </w:t>
      </w:r>
      <w:proofErr w:type="spellStart"/>
      <w:r w:rsidRPr="002B4D82">
        <w:rPr>
          <w:rFonts w:ascii="Arial Narrow" w:hAnsi="Arial Narrow" w:cs="Arial Narrow"/>
        </w:rPr>
        <w:t>Skyrise</w:t>
      </w:r>
      <w:proofErr w:type="spellEnd"/>
      <w:r w:rsidRPr="002B4D82">
        <w:rPr>
          <w:rFonts w:ascii="Arial Narrow" w:hAnsi="Arial Narrow" w:cs="Arial Narrow"/>
        </w:rPr>
        <w:t xml:space="preserve"> 3 Building, </w:t>
      </w:r>
      <w:proofErr w:type="spellStart"/>
      <w:r w:rsidRPr="002B4D82">
        <w:rPr>
          <w:rFonts w:ascii="Arial Narrow" w:hAnsi="Arial Narrow" w:cs="Arial Narrow"/>
        </w:rPr>
        <w:t>Asiatown</w:t>
      </w:r>
      <w:proofErr w:type="spellEnd"/>
      <w:r w:rsidRPr="002B4D82">
        <w:rPr>
          <w:rFonts w:ascii="Arial Narrow" w:hAnsi="Arial Narrow" w:cs="Arial Narrow"/>
        </w:rPr>
        <w:t xml:space="preserve"> IT Park</w:t>
      </w:r>
    </w:p>
    <w:p w14:paraId="3E03D8CD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proofErr w:type="spellStart"/>
      <w:r w:rsidRPr="002B4D82">
        <w:rPr>
          <w:rFonts w:ascii="Arial Narrow" w:hAnsi="Arial Narrow" w:cs="Arial Narrow"/>
        </w:rPr>
        <w:t>Lahug</w:t>
      </w:r>
      <w:proofErr w:type="spellEnd"/>
      <w:r w:rsidRPr="002B4D82">
        <w:rPr>
          <w:rFonts w:ascii="Arial Narrow" w:hAnsi="Arial Narrow" w:cs="Arial Narrow"/>
        </w:rPr>
        <w:t>, Cebu City 6000 Philippines</w:t>
      </w:r>
    </w:p>
    <w:p w14:paraId="34A0F5DC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eastAsia="Arial Narrow" w:hAnsi="Arial Narrow" w:cs="Arial Narrow"/>
        </w:rPr>
        <w:t xml:space="preserve">     </w:t>
      </w:r>
      <w:r w:rsidRPr="002B4D82">
        <w:rPr>
          <w:rFonts w:ascii="Arial Narrow" w:hAnsi="Arial Narrow" w:cs="Arial Narrow"/>
        </w:rPr>
        <w:tab/>
        <w:t>Responsibilities:</w:t>
      </w:r>
    </w:p>
    <w:p w14:paraId="1E04CB0C" w14:textId="77777777"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Resolves customers complaints via phone</w:t>
      </w:r>
    </w:p>
    <w:p w14:paraId="38EE41D5" w14:textId="77777777"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 xml:space="preserve">Identifying and assessing </w:t>
      </w:r>
      <w:r w:rsidR="00F3549C" w:rsidRPr="002B4D82">
        <w:rPr>
          <w:rFonts w:ascii="Arial Narrow" w:hAnsi="Arial Narrow" w:cs="Arial Narrow"/>
        </w:rPr>
        <w:t>customers’</w:t>
      </w:r>
      <w:r w:rsidRPr="002B4D82">
        <w:rPr>
          <w:rFonts w:ascii="Arial Narrow" w:hAnsi="Arial Narrow" w:cs="Arial Narrow"/>
        </w:rPr>
        <w:t xml:space="preserve"> needs to achieve satisfaction</w:t>
      </w:r>
    </w:p>
    <w:p w14:paraId="2760643E" w14:textId="77777777"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Build sustainable relationships of trust through open and interactive communication</w:t>
      </w:r>
    </w:p>
    <w:p w14:paraId="37F26C86" w14:textId="77777777"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Provide accurate, valid and complete information by using the right methods/tools</w:t>
      </w:r>
    </w:p>
    <w:p w14:paraId="6A3A2DE3" w14:textId="77777777"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Handle complaints, provide appropriate solutions and alternatives within the time limits; follow up to ensure resolution</w:t>
      </w:r>
    </w:p>
    <w:p w14:paraId="54FF5C2B" w14:textId="77777777"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Keep records of customer interactions, process customer accounts and file documents</w:t>
      </w:r>
    </w:p>
    <w:p w14:paraId="637FBD61" w14:textId="77777777"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Follow communication procedures, guidelines and policies</w:t>
      </w:r>
    </w:p>
    <w:p w14:paraId="36911153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14:paraId="765263E2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51CEC0EC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  <w:b/>
        </w:rPr>
        <w:t>SPECIAL SKILLS</w:t>
      </w:r>
    </w:p>
    <w:p w14:paraId="03CC0643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4518FABA" w14:textId="77777777" w:rsidR="008E2C49" w:rsidRPr="002B4D82" w:rsidRDefault="00FD28B9" w:rsidP="00061841">
      <w:pPr>
        <w:spacing w:after="0" w:line="240" w:lineRule="auto"/>
        <w:ind w:left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Good oral and written communication skills</w:t>
      </w:r>
    </w:p>
    <w:p w14:paraId="6A5788DC" w14:textId="77777777" w:rsidR="008E2C49" w:rsidRPr="002B4D82" w:rsidRDefault="00FD28B9" w:rsidP="00061841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Have adequate proficiency in Word, Excel and Power Point computer programs.</w:t>
      </w:r>
    </w:p>
    <w:p w14:paraId="3B2A5137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Proficient in reports preparation</w:t>
      </w:r>
    </w:p>
    <w:p w14:paraId="617A7708" w14:textId="77777777"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Ability to take notes and minutes of the meeting</w:t>
      </w:r>
    </w:p>
    <w:p w14:paraId="323555C2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14:paraId="4327C3E0" w14:textId="77777777"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67923E64" w14:textId="77777777"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7070703F" w14:textId="77777777"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248F0CA3" w14:textId="77777777"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1EE4847C" w14:textId="77777777"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3FBB5686" w14:textId="77777777" w:rsidR="006A332F" w:rsidRDefault="006A332F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10F3257B" w14:textId="77777777" w:rsidR="006A332F" w:rsidRDefault="006A332F" w:rsidP="00061841">
      <w:pPr>
        <w:spacing w:after="0" w:line="240" w:lineRule="auto"/>
        <w:rPr>
          <w:rFonts w:ascii="Arial Narrow" w:hAnsi="Arial Narrow" w:cs="Arial Narrow"/>
          <w:b/>
        </w:rPr>
      </w:pPr>
    </w:p>
    <w:p w14:paraId="5AF18825" w14:textId="77777777"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sectPr w:rsidR="008E2C49" w:rsidRPr="002B4D82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;Arial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93B02"/>
    <w:multiLevelType w:val="multilevel"/>
    <w:tmpl w:val="FFFFFFFF"/>
    <w:lvl w:ilvl="0">
      <w:numFmt w:val="bullet"/>
      <w:lvlText w:val="-"/>
      <w:lvlJc w:val="left"/>
      <w:pPr>
        <w:ind w:left="1080" w:hanging="360"/>
      </w:pPr>
      <w:rPr>
        <w:rFonts w:ascii="Arial Narrow" w:hAnsi="Arial Narrow" w:cs="Arial Narrow" w:hint="default"/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E3D85"/>
    <w:multiLevelType w:val="multilevel"/>
    <w:tmpl w:val="FFFFFFFF"/>
    <w:lvl w:ilvl="0">
      <w:numFmt w:val="bullet"/>
      <w:lvlText w:val="-"/>
      <w:lvlJc w:val="left"/>
      <w:pPr>
        <w:ind w:left="108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506ED3"/>
    <w:multiLevelType w:val="multilevel"/>
    <w:tmpl w:val="FFFFFFFF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5A6D0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0F45E3"/>
    <w:multiLevelType w:val="multilevel"/>
    <w:tmpl w:val="FFFFFFFF"/>
    <w:lvl w:ilvl="0">
      <w:numFmt w:val="bullet"/>
      <w:lvlText w:val="-"/>
      <w:lvlJc w:val="left"/>
      <w:pPr>
        <w:ind w:left="1080" w:hanging="360"/>
      </w:pPr>
      <w:rPr>
        <w:rFonts w:ascii="Arial Narrow" w:hAnsi="Arial Narrow" w:cs="Arial Narrow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6D23B5"/>
    <w:multiLevelType w:val="hybridMultilevel"/>
    <w:tmpl w:val="7362DF3E"/>
    <w:lvl w:ilvl="0" w:tplc="6940255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2115768">
    <w:abstractNumId w:val="4"/>
  </w:num>
  <w:num w:numId="2" w16cid:durableId="643585515">
    <w:abstractNumId w:val="1"/>
  </w:num>
  <w:num w:numId="3" w16cid:durableId="1257590034">
    <w:abstractNumId w:val="0"/>
  </w:num>
  <w:num w:numId="4" w16cid:durableId="1381006103">
    <w:abstractNumId w:val="2"/>
  </w:num>
  <w:num w:numId="5" w16cid:durableId="1438132663">
    <w:abstractNumId w:val="3"/>
  </w:num>
  <w:num w:numId="6" w16cid:durableId="723213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49"/>
    <w:rsid w:val="0004773A"/>
    <w:rsid w:val="00061841"/>
    <w:rsid w:val="00097B64"/>
    <w:rsid w:val="002B4D82"/>
    <w:rsid w:val="006A332F"/>
    <w:rsid w:val="007A7426"/>
    <w:rsid w:val="007E6151"/>
    <w:rsid w:val="008856BE"/>
    <w:rsid w:val="008E2C49"/>
    <w:rsid w:val="009D3907"/>
    <w:rsid w:val="00B10B73"/>
    <w:rsid w:val="00CB6B6E"/>
    <w:rsid w:val="00DB31EA"/>
    <w:rsid w:val="00DE4D91"/>
    <w:rsid w:val="00F3549C"/>
    <w:rsid w:val="00F534DD"/>
    <w:rsid w:val="00FC6F1E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06AC"/>
  <w15:docId w15:val="{CDE46157-4D63-5342-B605-7601D2FE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  <w:b w:val="0"/>
      <w:color w:val="000000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oterChar">
    <w:name w:val="Footer Char"/>
    <w:rPr>
      <w:sz w:val="24"/>
      <w:szCs w:val="24"/>
      <w:lang w:val="en-US" w:eastAsia="en-US"/>
    </w:rPr>
  </w:style>
  <w:style w:type="character" w:customStyle="1" w:styleId="veryhardreadability">
    <w:name w:val="veryhardreadability"/>
    <w:basedOn w:val="DefaultParagraphFont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HeaderChar">
    <w:name w:val="Header Char"/>
    <w:rPr>
      <w:sz w:val="24"/>
      <w:szCs w:val="24"/>
      <w:lang w:val="en-US" w:eastAsia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F53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6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9843-938E-4D93-B22F-3B9FFC52B5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EMER G</vt:lpstr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MER G</dc:title>
  <dc:creator>admin</dc:creator>
  <cp:lastModifiedBy>Rhea Villaflor</cp:lastModifiedBy>
  <cp:revision>2</cp:revision>
  <cp:lastPrinted>2022-06-02T06:52:00Z</cp:lastPrinted>
  <dcterms:created xsi:type="dcterms:W3CDTF">2022-12-02T05:31:00Z</dcterms:created>
  <dcterms:modified xsi:type="dcterms:W3CDTF">2022-12-02T05:31:00Z</dcterms:modified>
</cp:coreProperties>
</file>